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2E35" w14:textId="77777777" w:rsidR="002A5DE2" w:rsidRDefault="002A5DE2" w:rsidP="002A5D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817B0" w14:textId="77777777" w:rsidR="002A5DE2" w:rsidRDefault="002A5DE2" w:rsidP="002A5D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80786" w14:textId="77777777" w:rsidR="002A5DE2" w:rsidRDefault="002A5DE2" w:rsidP="002A5D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515AC" w14:textId="06BB86C0" w:rsidR="002A5DE2" w:rsidRPr="00CD7905" w:rsidRDefault="002A5DE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5E7DD8" w:rsidRPr="005E7DD8">
        <w:rPr>
          <w:rFonts w:ascii="Times New Roman" w:hAnsi="Times New Roman" w:cs="Times New Roman"/>
          <w:sz w:val="28"/>
          <w:szCs w:val="28"/>
        </w:rPr>
        <w:t>18. dec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5E7DD8">
        <w:rPr>
          <w:rFonts w:ascii="Times New Roman" w:hAnsi="Times New Roman"/>
          <w:sz w:val="28"/>
          <w:szCs w:val="28"/>
        </w:rPr>
        <w:t> 646</w:t>
      </w:r>
    </w:p>
    <w:p w14:paraId="482D3615" w14:textId="53BD6846" w:rsidR="002A5DE2" w:rsidRPr="00CD7905" w:rsidRDefault="002A5DE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5E7DD8">
        <w:rPr>
          <w:rFonts w:ascii="Times New Roman" w:hAnsi="Times New Roman"/>
          <w:sz w:val="28"/>
          <w:szCs w:val="28"/>
        </w:rPr>
        <w:t>59</w:t>
      </w:r>
      <w:r w:rsidRPr="00CD7905">
        <w:rPr>
          <w:rFonts w:ascii="Times New Roman" w:hAnsi="Times New Roman"/>
          <w:sz w:val="28"/>
          <w:szCs w:val="28"/>
        </w:rPr>
        <w:t> </w:t>
      </w:r>
      <w:r w:rsidR="005E7DD8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7673D810" w14:textId="52458D93" w:rsidR="00F5019D" w:rsidRPr="00150EFE" w:rsidRDefault="00F5019D" w:rsidP="002A5D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3D812" w14:textId="0E83A2CB" w:rsidR="001E4433" w:rsidRPr="00681381" w:rsidRDefault="00EF4187" w:rsidP="002A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68138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Grozījumi Ministru kabineta 2016.</w:t>
      </w:r>
      <w:r w:rsidR="007C49A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gada 16.</w:t>
      </w:r>
      <w:r w:rsidR="007C49A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augusta rīkojumā Nr.</w:t>
      </w:r>
      <w:r w:rsidR="007C49A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452 </w:t>
      </w:r>
    </w:p>
    <w:p w14:paraId="7673D813" w14:textId="77777777" w:rsidR="00F5019D" w:rsidRPr="00681381" w:rsidRDefault="00EF4187" w:rsidP="002A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68138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"Par Latvijas Zinātnes padomes sastāvu"</w:t>
      </w:r>
    </w:p>
    <w:p w14:paraId="7673D814" w14:textId="77777777" w:rsidR="001E4433" w:rsidRPr="007C49A1" w:rsidRDefault="001E4433" w:rsidP="002A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9421272" w14:textId="1391A0E4" w:rsidR="002A5DE2" w:rsidRDefault="00EF4187" w:rsidP="002A5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Izdarīt Ministru kabineta 2016.</w:t>
      </w:r>
      <w:r w:rsidR="007C49A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gada 16.</w:t>
      </w:r>
      <w:r w:rsidR="007C49A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augusta rīkojumā Nr.</w:t>
      </w:r>
      <w:r w:rsidR="007C49A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452 "Par Latvijas Zinātnes padomes sastāvu" (Latvijas Vēstnesis, 2016, 159.</w:t>
      </w:r>
      <w:r w:rsidR="007C49A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nr.; 2017, 26., 223., 255</w:t>
      </w:r>
      <w:r w:rsidR="002A5DE2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. 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nr.</w:t>
      </w:r>
      <w:r w:rsidR="00772C68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; 2018, 85.</w:t>
      </w:r>
      <w:r w:rsidR="002A5DE2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="00772C68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nr.</w:t>
      </w:r>
      <w:r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) šādus grozījumus:</w:t>
      </w:r>
    </w:p>
    <w:p w14:paraId="78B92EE0" w14:textId="77777777" w:rsidR="002A5DE2" w:rsidRPr="00681381" w:rsidRDefault="002A5DE2" w:rsidP="002A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</w:p>
    <w:p w14:paraId="7673D816" w14:textId="30E5C3DF" w:rsidR="00F8519B" w:rsidRDefault="00F8519B" w:rsidP="002A5D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S</w:t>
      </w:r>
      <w:r w:rsidR="006B0F69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vītrot</w:t>
      </w:r>
      <w:r w:rsidR="006B0F69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 xml:space="preserve"> </w:t>
      </w:r>
      <w:r w:rsidR="00EF4187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1.</w:t>
      </w:r>
      <w:r w:rsidR="007C49A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 </w:t>
      </w:r>
      <w:r w:rsidR="00EF4187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punktā</w:t>
      </w:r>
      <w:r w:rsidR="006B0F69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 xml:space="preserve"> šādus vārdus</w:t>
      </w:r>
      <w:r w:rsidR="008D5E23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:</w:t>
      </w:r>
    </w:p>
    <w:p w14:paraId="7673D817" w14:textId="11353A30" w:rsidR="00F8519B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A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Čate</w:t>
      </w:r>
      <w:proofErr w:type="spellEnd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Zinātnes padomes inženierzinātņu un dator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zinātnes ekspertu komisija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18" w14:textId="42060839" w:rsidR="00F8519B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. </w:t>
      </w:r>
      <w:proofErr w:type="spellStart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Erts</w:t>
      </w:r>
      <w:proofErr w:type="spellEnd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Zinātnes padomes dabaszinātņu un matemātikas ekspertu komisija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19" w14:textId="6F87C306" w:rsidR="00F8519B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J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Grigorjevs – Latvijas Zinātnes padomes humanitāro un sociālo zinātņu ekspertu komisija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552AADE" w14:textId="4651A8C7" w:rsidR="005E126F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M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Jurušs</w:t>
      </w:r>
      <w:proofErr w:type="spellEnd"/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Ekonomikas ministrijas Uzņēmējdarbības konkurēt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spējas departamenta Mazo un vidējo uzņēmumu atbalsta nodaļas vecākais ekspert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5E12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1A" w14:textId="254DD8E4" w:rsidR="00F8519B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E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Kaufmane</w:t>
      </w:r>
      <w:proofErr w:type="spellEnd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Zinātnes padomes lauksaimniecības, vides, zemes un meža zinātņu ekspertu komisijas locekl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0414C06" w14:textId="5ABAFF3B" w:rsidR="005E126F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"</w:t>
      </w:r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A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Kiopa</w:t>
      </w:r>
      <w:proofErr w:type="spellEnd"/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Izglītības un zinātnes ministrijas Augstākās izglītības, zinātnes un inovāciju departamenta direktor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5E126F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1B" w14:textId="384DBC57" w:rsidR="00F8519B" w:rsidRPr="00F8519B" w:rsidRDefault="002A5DE2" w:rsidP="007C49A1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"</w:t>
      </w:r>
      <w:r w:rsidR="00F8519B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K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F8519B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Tārs</w:t>
      </w:r>
      <w:proofErr w:type="spellEnd"/>
      <w:r w:rsidR="00F8519B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Zinātnes padomes bioloģijas un medicīnas zinātņu ekspertu komisija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5E12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73D81E" w14:textId="77777777" w:rsidR="006B0F69" w:rsidRPr="006B0F69" w:rsidRDefault="006B0F69" w:rsidP="002A5D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73D81F" w14:textId="08C8DC28" w:rsidR="00050D41" w:rsidRPr="00681381" w:rsidRDefault="00F8519B" w:rsidP="002A5D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P</w:t>
      </w:r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ildināt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unktu </w:t>
      </w:r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r 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šādiem </w:t>
      </w:r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vārdiem</w:t>
      </w:r>
      <w:r w:rsidR="00050D41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0D41" w:rsidRPr="00681381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(alfabēta secībā):</w:t>
      </w:r>
    </w:p>
    <w:p w14:paraId="74A9F632" w14:textId="77777777" w:rsidR="008A5F3B" w:rsidRPr="00F8519B" w:rsidRDefault="008A5F3B" w:rsidP="008A5F3B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Bankina</w:t>
      </w:r>
      <w:proofErr w:type="spellEnd"/>
      <w:r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tvijas Zinātnes padomes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l</w:t>
      </w:r>
      <w:r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auksaimniecības, meža un veterināro zinātņu ekspertu komisijas pārstāv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e"</w:t>
      </w:r>
      <w:r w:rsidRPr="00F8519B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;</w:t>
      </w:r>
    </w:p>
    <w:p w14:paraId="07F3078F" w14:textId="77777777" w:rsidR="008A5F3B" w:rsidRPr="00A52665" w:rsidRDefault="008A5F3B" w:rsidP="008A5F3B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S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Bormane</w:t>
      </w:r>
      <w:proofErr w:type="spellEnd"/>
      <w:r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Ekonomikas ministrijas Inovāciju departamenta </w:t>
      </w:r>
      <w:r w:rsidRPr="00A52665">
        <w:rPr>
          <w:rFonts w:ascii="Times New Roman" w:hAnsi="Times New Roman" w:cs="Times New Roman"/>
          <w:color w:val="auto"/>
          <w:sz w:val="28"/>
          <w:szCs w:val="28"/>
        </w:rPr>
        <w:t>Inovācijas politikas nodaļas vecākā eksperte</w:t>
      </w:r>
      <w:r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A526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673D820" w14:textId="44A652E2" w:rsidR="00F8519B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J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Gardovskis</w:t>
      </w:r>
      <w:proofErr w:type="spellEnd"/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Zinātnes padomes </w:t>
      </w:r>
      <w:r w:rsidR="000677D3">
        <w:rPr>
          <w:rFonts w:ascii="Times New Roman" w:eastAsia="Times New Roman" w:hAnsi="Times New Roman" w:cs="Times New Roman"/>
          <w:color w:val="auto"/>
          <w:sz w:val="28"/>
          <w:szCs w:val="28"/>
        </w:rPr>
        <w:t>m</w:t>
      </w:r>
      <w:r w:rsidR="008D5E23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edicīnas un veselības zinātņu ekspertu komisijas</w:t>
      </w:r>
      <w:r w:rsidR="006B0F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ārstāv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68138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22" w14:textId="50B4C2C3" w:rsidR="00F8519B" w:rsidRPr="00F8519B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irgensons – Latvijas Zinātnes padomes </w:t>
      </w:r>
      <w:r w:rsidR="000677D3">
        <w:rPr>
          <w:rFonts w:ascii="Times New Roman" w:eastAsia="Times New Roman" w:hAnsi="Times New Roman" w:cs="Times New Roman"/>
          <w:color w:val="auto"/>
          <w:sz w:val="28"/>
          <w:szCs w:val="28"/>
        </w:rPr>
        <w:t>d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baszinātņu ekspertu komisijas 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pārstāv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F8519B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;</w:t>
      </w:r>
    </w:p>
    <w:p w14:paraId="7673D823" w14:textId="4997A5FC" w:rsidR="00F8519B" w:rsidRPr="00F8519B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"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O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Kononova</w:t>
      </w:r>
      <w:proofErr w:type="spellEnd"/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tvijas Zinātnes padomes </w:t>
      </w:r>
      <w:r w:rsidR="000677D3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8D5E23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ženierzinātņu un tehnoloģiju ekspertu komisijas 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pārstāv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"</w:t>
      </w:r>
      <w:r w:rsidR="00050D41" w:rsidRPr="00F8519B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;</w:t>
      </w:r>
    </w:p>
    <w:p w14:paraId="7673D824" w14:textId="7947A96C" w:rsidR="00F8519B" w:rsidRPr="00A52665" w:rsidRDefault="000677D3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S.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Krūmiņa-</w:t>
      </w:r>
      <w:proofErr w:type="spellStart"/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Koņkova</w:t>
      </w:r>
      <w:proofErr w:type="spellEnd"/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tvijas Zinātnes padomes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h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manitāro un mākslas zinātņu ekspertu komisijas </w:t>
      </w:r>
      <w:r w:rsidR="006B0F6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pārstāv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25" w14:textId="02331902" w:rsidR="00A52665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prūds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tvijas Zinātnes padomes </w:t>
      </w:r>
      <w:r w:rsidR="000677D3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8D5E23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ciālo zinātņu ekspertu komisijas </w:t>
      </w:r>
      <w:r w:rsidR="006B0F6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pārstāv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6B0F6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27" w14:textId="745F933B" w:rsidR="006B0F69" w:rsidRPr="00F8519B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epanovs 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glītības un zinātnes ministrijas valsts sekretāra vietnieks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B0F69" w:rsidRPr="00F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ugstākās izglītības, zinātnes un inovāciju departamenta direktor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F8519B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.</w:t>
      </w:r>
    </w:p>
    <w:p w14:paraId="7673D828" w14:textId="77777777" w:rsidR="00681381" w:rsidRPr="006B0F69" w:rsidRDefault="00681381" w:rsidP="002A5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73D829" w14:textId="52BA35EE" w:rsidR="00F8519B" w:rsidRPr="00A52665" w:rsidRDefault="005E126F" w:rsidP="002A5D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6B0F6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izstāt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8519B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8519B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unktā 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vārdus</w:t>
      </w:r>
      <w:r w:rsidR="00F8519B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673D82A" w14:textId="05F0AF84" w:rsidR="00A52665" w:rsidRPr="00A52665" w:rsidRDefault="002A5DE2" w:rsidP="007C49A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A. </w:t>
      </w:r>
      <w:proofErr w:type="spellStart"/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Barševskis</w:t>
      </w:r>
      <w:proofErr w:type="spellEnd"/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Re</w:t>
      </w:r>
      <w:r w:rsid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toru padomes deleģēts pārstāvis, 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Daugavpils Universitātes profesors, Latvijas Zinātņu akadēmijas akadēmiķ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 vārdiem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A. </w:t>
      </w:r>
      <w:proofErr w:type="spellStart"/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Barševskis</w:t>
      </w:r>
      <w:proofErr w:type="spellEnd"/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Rektoru padomes deleģēts pārstāv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2B" w14:textId="4B7BA5CB" w:rsidR="00F8519B" w:rsidRPr="00A52665" w:rsidRDefault="002A5DE2" w:rsidP="007C49A1">
      <w:pPr>
        <w:pStyle w:val="ListParagraph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M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Greitāns</w:t>
      </w:r>
      <w:proofErr w:type="spellEnd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Valsts zinātnisko institūtu asociācijas valdes priekšsēdētāj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 vārdiem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M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Greitāns</w:t>
      </w:r>
      <w:proofErr w:type="spellEnd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Valsts zinātnisko institūtu asociācijas valde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F8519B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483F900" w14:textId="57B3D190" w:rsidR="00726249" w:rsidRDefault="00050D41" w:rsidP="007C49A1">
      <w:pPr>
        <w:pStyle w:val="ListParagraph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T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Juhna</w:t>
      </w:r>
      <w:proofErr w:type="spellEnd"/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Ministru prezidenta deleģēts pārstāvis; Latvijas Zinātnes padomes inženierzinātņu un datorzinātnes ekspertu komisijas loceklis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 vārdiem 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T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Juhna</w:t>
      </w:r>
      <w:proofErr w:type="spellEnd"/>
      <w:r w:rsidR="00726249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Ministru prezidenta deleģēts pārstāvis</w:t>
      </w:r>
      <w:r w:rsidR="002A5D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72624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673D82D" w14:textId="00885114" w:rsidR="00240ECC" w:rsidRPr="00726249" w:rsidRDefault="002A5DE2" w:rsidP="007C49A1">
      <w:pPr>
        <w:pStyle w:val="ListParagraph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G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Kitenbergs</w:t>
      </w:r>
      <w:proofErr w:type="spellEnd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Jauno zinātnieku apvienības valdes locekl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 vārdiem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G.</w:t>
      </w:r>
      <w:r w:rsidR="007C49A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Kitenbergs</w:t>
      </w:r>
      <w:proofErr w:type="spellEnd"/>
      <w:r w:rsidR="00050D41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Latvijas Jauno zinātnieku apvienības </w:t>
      </w:r>
      <w:r w:rsidR="00A52665" w:rsidRPr="00A52665">
        <w:rPr>
          <w:rFonts w:ascii="Times New Roman" w:eastAsia="Times New Roman" w:hAnsi="Times New Roman" w:cs="Times New Roman"/>
          <w:color w:val="auto"/>
          <w:sz w:val="28"/>
          <w:szCs w:val="28"/>
        </w:rPr>
        <w:t>pārstāvi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F8519B" w:rsidRPr="007262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73D82E" w14:textId="77777777" w:rsidR="0064251A" w:rsidRPr="007C49A1" w:rsidRDefault="0064251A" w:rsidP="002A5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8D1D" w14:textId="24A9C6AA" w:rsidR="005E126F" w:rsidRDefault="005E126F" w:rsidP="002A5DE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OLE_LINK5"/>
      <w:bookmarkStart w:id="2" w:name="OLE_LINK6"/>
    </w:p>
    <w:p w14:paraId="203721C1" w14:textId="77777777" w:rsidR="002A5DE2" w:rsidRDefault="002A5DE2" w:rsidP="002A5DE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9D61C4" w14:textId="77777777" w:rsidR="002A5DE2" w:rsidRPr="00DE283C" w:rsidRDefault="002A5DE2" w:rsidP="007C49A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5BC8F39" w14:textId="77777777" w:rsidR="002A5DE2" w:rsidRDefault="002A5DE2" w:rsidP="007C49A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CF2A37" w14:textId="77777777" w:rsidR="002A5DE2" w:rsidRDefault="002A5DE2" w:rsidP="007C49A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9355C5" w14:textId="77777777" w:rsidR="002A5DE2" w:rsidRDefault="002A5DE2" w:rsidP="007C49A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4E65F2" w14:textId="77777777" w:rsidR="002A5DE2" w:rsidRPr="00DE283C" w:rsidRDefault="002A5DE2" w:rsidP="007C49A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bookmarkEnd w:id="1"/>
    <w:bookmarkEnd w:id="2"/>
    <w:sectPr w:rsidR="002A5DE2" w:rsidRPr="00DE283C" w:rsidSect="002A5D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D845" w14:textId="77777777" w:rsidR="0024251D" w:rsidRDefault="0024251D">
      <w:pPr>
        <w:spacing w:after="0" w:line="240" w:lineRule="auto"/>
      </w:pPr>
      <w:r>
        <w:separator/>
      </w:r>
    </w:p>
  </w:endnote>
  <w:endnote w:type="continuationSeparator" w:id="0">
    <w:p w14:paraId="7673D846" w14:textId="77777777" w:rsidR="0024251D" w:rsidRDefault="0024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D847" w14:textId="2D471B51" w:rsidR="007B26D5" w:rsidRPr="002A5DE2" w:rsidRDefault="002A5DE2" w:rsidP="002A5DE2">
    <w:pPr>
      <w:pStyle w:val="Footer"/>
      <w:rPr>
        <w:rFonts w:ascii="Times New Roman" w:hAnsi="Times New Roman" w:cs="Times New Roman"/>
        <w:sz w:val="16"/>
        <w:szCs w:val="16"/>
      </w:rPr>
    </w:pPr>
    <w:r w:rsidRPr="002A5DE2">
      <w:rPr>
        <w:rFonts w:ascii="Times New Roman" w:hAnsi="Times New Roman" w:cs="Times New Roman"/>
        <w:sz w:val="16"/>
        <w:szCs w:val="16"/>
      </w:rPr>
      <w:t>R233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DA6F" w14:textId="465DCCEC" w:rsidR="002A5DE2" w:rsidRPr="002A5DE2" w:rsidRDefault="002A5DE2">
    <w:pPr>
      <w:pStyle w:val="Footer"/>
      <w:rPr>
        <w:rFonts w:ascii="Times New Roman" w:hAnsi="Times New Roman" w:cs="Times New Roman"/>
        <w:sz w:val="16"/>
        <w:szCs w:val="16"/>
      </w:rPr>
    </w:pPr>
    <w:r w:rsidRPr="002A5DE2">
      <w:rPr>
        <w:rFonts w:ascii="Times New Roman" w:hAnsi="Times New Roman" w:cs="Times New Roman"/>
        <w:sz w:val="16"/>
        <w:szCs w:val="16"/>
      </w:rPr>
      <w:t>R23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D843" w14:textId="77777777" w:rsidR="0024251D" w:rsidRDefault="0024251D">
      <w:pPr>
        <w:spacing w:after="0" w:line="240" w:lineRule="auto"/>
      </w:pPr>
      <w:r>
        <w:separator/>
      </w:r>
    </w:p>
  </w:footnote>
  <w:footnote w:type="continuationSeparator" w:id="0">
    <w:p w14:paraId="7673D844" w14:textId="77777777" w:rsidR="0024251D" w:rsidRDefault="0024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66BCF5" w14:textId="3BA1B280" w:rsidR="002A5DE2" w:rsidRPr="002A5DE2" w:rsidRDefault="002A5DE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D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5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5D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5D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4F2BBE" w14:textId="77777777" w:rsidR="002A5DE2" w:rsidRPr="002A5DE2" w:rsidRDefault="002A5DE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7F0E" w14:textId="77777777" w:rsidR="002A5DE2" w:rsidRPr="003629D6" w:rsidRDefault="002A5DE2">
    <w:pPr>
      <w:pStyle w:val="Header"/>
      <w:rPr>
        <w:rFonts w:ascii="Times New Roman" w:hAnsi="Times New Roman" w:cs="Times New Roman"/>
        <w:sz w:val="24"/>
        <w:szCs w:val="24"/>
      </w:rPr>
    </w:pPr>
  </w:p>
  <w:p w14:paraId="37ED7BC8" w14:textId="17BEABE3" w:rsidR="002A5DE2" w:rsidRDefault="002A5DE2">
    <w:pPr>
      <w:pStyle w:val="Header"/>
    </w:pPr>
    <w:r>
      <w:rPr>
        <w:noProof/>
      </w:rPr>
      <w:drawing>
        <wp:inline distT="0" distB="0" distL="0" distR="0" wp14:anchorId="4A2AE300" wp14:editId="6A5346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1F37"/>
    <w:multiLevelType w:val="multilevel"/>
    <w:tmpl w:val="523AD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BF"/>
    <w:rsid w:val="00027839"/>
    <w:rsid w:val="00047E9A"/>
    <w:rsid w:val="00050D41"/>
    <w:rsid w:val="000677D3"/>
    <w:rsid w:val="00083349"/>
    <w:rsid w:val="000B422B"/>
    <w:rsid w:val="000D7764"/>
    <w:rsid w:val="000E1314"/>
    <w:rsid w:val="000E1BB2"/>
    <w:rsid w:val="000F520F"/>
    <w:rsid w:val="001167E5"/>
    <w:rsid w:val="001242A2"/>
    <w:rsid w:val="001470A5"/>
    <w:rsid w:val="00150EFE"/>
    <w:rsid w:val="00172BE2"/>
    <w:rsid w:val="00196969"/>
    <w:rsid w:val="001C458A"/>
    <w:rsid w:val="001E421E"/>
    <w:rsid w:val="001E4433"/>
    <w:rsid w:val="00203B37"/>
    <w:rsid w:val="0023023E"/>
    <w:rsid w:val="00240ECC"/>
    <w:rsid w:val="0024185E"/>
    <w:rsid w:val="0024251D"/>
    <w:rsid w:val="002A5DE2"/>
    <w:rsid w:val="002B0F01"/>
    <w:rsid w:val="002E1028"/>
    <w:rsid w:val="00317635"/>
    <w:rsid w:val="0035065A"/>
    <w:rsid w:val="0035475D"/>
    <w:rsid w:val="00362E66"/>
    <w:rsid w:val="00366F94"/>
    <w:rsid w:val="00377FE7"/>
    <w:rsid w:val="003D63BF"/>
    <w:rsid w:val="00411A82"/>
    <w:rsid w:val="004344A1"/>
    <w:rsid w:val="00451893"/>
    <w:rsid w:val="00461EE4"/>
    <w:rsid w:val="004A2928"/>
    <w:rsid w:val="0051069C"/>
    <w:rsid w:val="005324BD"/>
    <w:rsid w:val="00533D5D"/>
    <w:rsid w:val="00562F92"/>
    <w:rsid w:val="005B0F51"/>
    <w:rsid w:val="005E076D"/>
    <w:rsid w:val="005E126F"/>
    <w:rsid w:val="005E7DD8"/>
    <w:rsid w:val="00635860"/>
    <w:rsid w:val="0064251A"/>
    <w:rsid w:val="00653B20"/>
    <w:rsid w:val="00661F52"/>
    <w:rsid w:val="00681381"/>
    <w:rsid w:val="006A0AD7"/>
    <w:rsid w:val="006A1286"/>
    <w:rsid w:val="006B0F69"/>
    <w:rsid w:val="006F4432"/>
    <w:rsid w:val="00726249"/>
    <w:rsid w:val="007306A6"/>
    <w:rsid w:val="00740D2F"/>
    <w:rsid w:val="00740D86"/>
    <w:rsid w:val="00772C68"/>
    <w:rsid w:val="007B26D5"/>
    <w:rsid w:val="007B2D0B"/>
    <w:rsid w:val="007C49A1"/>
    <w:rsid w:val="007F5752"/>
    <w:rsid w:val="00835ED7"/>
    <w:rsid w:val="00892364"/>
    <w:rsid w:val="008A5F3B"/>
    <w:rsid w:val="008C6A21"/>
    <w:rsid w:val="008D5E23"/>
    <w:rsid w:val="00903536"/>
    <w:rsid w:val="0090720A"/>
    <w:rsid w:val="00922284"/>
    <w:rsid w:val="00974954"/>
    <w:rsid w:val="009E2FA5"/>
    <w:rsid w:val="009E437A"/>
    <w:rsid w:val="00A23407"/>
    <w:rsid w:val="00A24866"/>
    <w:rsid w:val="00A44FF8"/>
    <w:rsid w:val="00A52665"/>
    <w:rsid w:val="00A7214E"/>
    <w:rsid w:val="00A722D0"/>
    <w:rsid w:val="00A84CCD"/>
    <w:rsid w:val="00AD468B"/>
    <w:rsid w:val="00AF34BF"/>
    <w:rsid w:val="00B47566"/>
    <w:rsid w:val="00B635BE"/>
    <w:rsid w:val="00BF1774"/>
    <w:rsid w:val="00C3753A"/>
    <w:rsid w:val="00C63172"/>
    <w:rsid w:val="00C74819"/>
    <w:rsid w:val="00C828DA"/>
    <w:rsid w:val="00CA1429"/>
    <w:rsid w:val="00CB0E40"/>
    <w:rsid w:val="00CB1D51"/>
    <w:rsid w:val="00CC0360"/>
    <w:rsid w:val="00CC42BD"/>
    <w:rsid w:val="00CE68F0"/>
    <w:rsid w:val="00D05DB7"/>
    <w:rsid w:val="00D43BDB"/>
    <w:rsid w:val="00D62288"/>
    <w:rsid w:val="00DC0EA0"/>
    <w:rsid w:val="00DE2E58"/>
    <w:rsid w:val="00E031FD"/>
    <w:rsid w:val="00E24787"/>
    <w:rsid w:val="00E26E5A"/>
    <w:rsid w:val="00E400C3"/>
    <w:rsid w:val="00E652F4"/>
    <w:rsid w:val="00EF4187"/>
    <w:rsid w:val="00F5019D"/>
    <w:rsid w:val="00F60DF0"/>
    <w:rsid w:val="00F81094"/>
    <w:rsid w:val="00F8519B"/>
    <w:rsid w:val="00FA4100"/>
    <w:rsid w:val="00FD427B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D80B"/>
  <w15:docId w15:val="{2DECBB2E-5B90-4FD5-BD28-137F584C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Body">
    <w:name w:val="Body"/>
    <w:rsid w:val="002A5DE2"/>
    <w:pPr>
      <w:pBdr>
        <w:bar w:val="nil"/>
      </w:pBdr>
      <w:spacing w:after="200" w:line="276" w:lineRule="auto"/>
    </w:pPr>
    <w:rPr>
      <w:rFonts w:eastAsia="Arial Unicode MS" w:cs="Arial Unicode MS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5997-C606-4929-8A63-F4AB9654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Frančeska Dreimane</dc:creator>
  <cp:lastModifiedBy>Leontine Babkina</cp:lastModifiedBy>
  <cp:revision>11</cp:revision>
  <cp:lastPrinted>2019-12-03T13:27:00Z</cp:lastPrinted>
  <dcterms:created xsi:type="dcterms:W3CDTF">2019-11-25T12:00:00Z</dcterms:created>
  <dcterms:modified xsi:type="dcterms:W3CDTF">2019-12-19T06:23:00Z</dcterms:modified>
</cp:coreProperties>
</file>